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9319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93190" w:rsidRPr="00293190">
        <w:rPr>
          <w:rFonts w:ascii="Cambria" w:hAnsi="Cambria" w:cs="Arial"/>
          <w:b/>
          <w:sz w:val="24"/>
          <w:szCs w:val="24"/>
        </w:rPr>
        <w:t>Нравственно – патриотическое воспитани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93190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ГБОПУ «ЧГК «Рост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Челябинск, Челябин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93190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Пашн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ександра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3190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4F4D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85D0-8AB3-45EA-8A53-3E6ABC7A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4-07-03T15:28:00Z</dcterms:created>
  <dcterms:modified xsi:type="dcterms:W3CDTF">2023-03-06T06:55:00Z</dcterms:modified>
</cp:coreProperties>
</file>